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1FAE" w14:textId="555CE130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E10DE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0B2CA7BC" w14:textId="4638E63C" w:rsidR="00E10DE4" w:rsidRDefault="00E10DE4" w:rsidP="00E10DE4">
      <w:pPr>
        <w:pStyle w:val="NoSpacing"/>
        <w:rPr>
          <w:sz w:val="24"/>
          <w:szCs w:val="24"/>
        </w:rPr>
      </w:pPr>
      <w:r w:rsidRPr="00866B7B">
        <w:rPr>
          <w:sz w:val="24"/>
          <w:szCs w:val="24"/>
        </w:rPr>
        <w:t xml:space="preserve">Study of different types of network cables &amp; connectors and </w:t>
      </w:r>
      <w:r w:rsidR="00463B67">
        <w:rPr>
          <w:sz w:val="24"/>
          <w:szCs w:val="24"/>
        </w:rPr>
        <w:t>c</w:t>
      </w:r>
      <w:r w:rsidR="00463B67" w:rsidRPr="00463B67">
        <w:rPr>
          <w:sz w:val="24"/>
          <w:szCs w:val="24"/>
        </w:rPr>
        <w:t>rimping a LAN.</w:t>
      </w:r>
    </w:p>
    <w:p w14:paraId="345D0B72" w14:textId="5E880683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E10DE4">
        <w:rPr>
          <w:b/>
          <w:bCs/>
          <w:sz w:val="28"/>
          <w:szCs w:val="28"/>
        </w:rPr>
        <w:t>2</w:t>
      </w:r>
      <w:r w:rsidR="001B7765">
        <w:rPr>
          <w:b/>
          <w:bCs/>
          <w:sz w:val="28"/>
          <w:szCs w:val="28"/>
        </w:rPr>
        <w:t>:</w:t>
      </w:r>
    </w:p>
    <w:p w14:paraId="1F60DC2D" w14:textId="6FDAAB91" w:rsidR="00E10DE4" w:rsidRDefault="00E10DE4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ist various networks cable. Also, write short description.</w:t>
      </w:r>
    </w:p>
    <w:p w14:paraId="505C320D" w14:textId="17DE490E" w:rsidR="00463B67" w:rsidRDefault="00463B67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guided </w:t>
      </w:r>
      <w:r w:rsidR="00B5767E">
        <w:rPr>
          <w:sz w:val="24"/>
          <w:szCs w:val="24"/>
        </w:rPr>
        <w:t>and unguided media.</w:t>
      </w:r>
    </w:p>
    <w:p w14:paraId="09A0A4E0" w14:textId="1DC6073E" w:rsidR="00E10DE4" w:rsidRDefault="00E10DE4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Pr="00866B7B">
        <w:rPr>
          <w:sz w:val="24"/>
          <w:szCs w:val="24"/>
        </w:rPr>
        <w:t>cross-wired cable and straight through cable</w:t>
      </w:r>
      <w:r>
        <w:rPr>
          <w:sz w:val="24"/>
          <w:szCs w:val="24"/>
        </w:rPr>
        <w:t xml:space="preserve"> diagram (Color Code wise)</w:t>
      </w:r>
      <w:r w:rsidRPr="00866B7B">
        <w:rPr>
          <w:sz w:val="24"/>
          <w:szCs w:val="24"/>
        </w:rPr>
        <w:t>.</w:t>
      </w:r>
    </w:p>
    <w:p w14:paraId="03EC7E94" w14:textId="17B01E88" w:rsidR="00E10DE4" w:rsidRDefault="00E10DE4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ist various networks cable and connectors. Also, write short description.</w:t>
      </w:r>
    </w:p>
    <w:p w14:paraId="398121A5" w14:textId="6843F2D7" w:rsidR="00E10DE4" w:rsidRPr="00D90BE7" w:rsidRDefault="00310C89" w:rsidP="0086797A">
      <w:pPr>
        <w:pStyle w:val="NoSpacing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axial Cable</w:t>
      </w:r>
      <w:r w:rsidR="0086797A" w:rsidRPr="00D90BE7">
        <w:rPr>
          <w:b/>
          <w:bCs/>
          <w:sz w:val="24"/>
          <w:szCs w:val="24"/>
        </w:rPr>
        <w:t>:</w:t>
      </w:r>
      <w:r w:rsidR="00DE61B1">
        <w:rPr>
          <w:b/>
          <w:bCs/>
          <w:sz w:val="24"/>
          <w:szCs w:val="24"/>
        </w:rPr>
        <w:t xml:space="preserve"> </w:t>
      </w:r>
    </w:p>
    <w:p w14:paraId="662C23B8" w14:textId="58164E62" w:rsidR="0086797A" w:rsidRPr="00310C89" w:rsidRDefault="0086797A" w:rsidP="00310C89">
      <w:pPr>
        <w:pStyle w:val="NoSpacing"/>
        <w:ind w:left="1440"/>
        <w:rPr>
          <w:b/>
          <w:bCs/>
          <w:sz w:val="24"/>
          <w:szCs w:val="24"/>
        </w:rPr>
      </w:pPr>
      <w:r w:rsidRPr="00D90BE7">
        <w:rPr>
          <w:b/>
          <w:bCs/>
          <w:sz w:val="24"/>
          <w:szCs w:val="24"/>
        </w:rPr>
        <w:t>Description</w:t>
      </w:r>
      <w:r w:rsidR="00D90BE7">
        <w:rPr>
          <w:sz w:val="24"/>
          <w:szCs w:val="24"/>
        </w:rPr>
        <w:t>:</w:t>
      </w:r>
      <w:r w:rsidR="00310C89" w:rsidRPr="00310C89">
        <w:rPr>
          <w:b/>
          <w:bCs/>
          <w:sz w:val="24"/>
          <w:szCs w:val="24"/>
        </w:rPr>
        <w:t xml:space="preserve"> </w:t>
      </w:r>
      <w:r w:rsidR="00310C89">
        <w:rPr>
          <w:b/>
          <w:bCs/>
          <w:sz w:val="24"/>
          <w:szCs w:val="24"/>
        </w:rPr>
        <w:t>Coaxial cables consist of a central conductor, an insulating layer, a metallic shield, and an outer cover. They are used for cable TV, internet connections, and other data transfer applications.</w:t>
      </w:r>
    </w:p>
    <w:p w14:paraId="20AE58BC" w14:textId="77777777" w:rsidR="00310C89" w:rsidRDefault="00310C89" w:rsidP="00310C89">
      <w:pPr>
        <w:pStyle w:val="NoSpacing"/>
        <w:ind w:left="1440"/>
        <w:rPr>
          <w:b/>
          <w:bCs/>
          <w:sz w:val="24"/>
          <w:szCs w:val="24"/>
        </w:rPr>
      </w:pPr>
    </w:p>
    <w:p w14:paraId="21BBEE9E" w14:textId="695944B9" w:rsidR="00D90BE7" w:rsidRDefault="00D90BE7" w:rsidP="00310C89">
      <w:pPr>
        <w:pStyle w:val="NoSpacing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Diagram</w:t>
      </w:r>
      <w:r w:rsidRPr="00D90BE7">
        <w:rPr>
          <w:sz w:val="24"/>
          <w:szCs w:val="24"/>
        </w:rPr>
        <w:t>:</w:t>
      </w:r>
    </w:p>
    <w:p w14:paraId="3E0FFCCD" w14:textId="7EB6E3C7" w:rsidR="00310C89" w:rsidRDefault="00310C89" w:rsidP="00310C89">
      <w:pPr>
        <w:pStyle w:val="NoSpacing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94D3B1C" wp14:editId="32E177B7">
            <wp:extent cx="4427220" cy="2324100"/>
            <wp:effectExtent l="0" t="0" r="0" b="0"/>
            <wp:docPr id="191454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46684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0F92" w14:textId="77777777" w:rsidR="00310C89" w:rsidRDefault="00310C89" w:rsidP="00310C89">
      <w:pPr>
        <w:pStyle w:val="NoSpacing"/>
        <w:ind w:left="1440"/>
        <w:rPr>
          <w:sz w:val="24"/>
          <w:szCs w:val="24"/>
        </w:rPr>
      </w:pPr>
    </w:p>
    <w:p w14:paraId="61BB139D" w14:textId="77777777" w:rsidR="00310C89" w:rsidRDefault="00310C89" w:rsidP="00310C89">
      <w:pPr>
        <w:pStyle w:val="NoSpacing"/>
        <w:ind w:left="1134"/>
        <w:rPr>
          <w:sz w:val="24"/>
          <w:szCs w:val="24"/>
        </w:rPr>
      </w:pPr>
    </w:p>
    <w:p w14:paraId="2CB42CD5" w14:textId="03A86EE2" w:rsidR="00310C89" w:rsidRDefault="00310C89" w:rsidP="00310C89">
      <w:pPr>
        <w:pStyle w:val="NoSpacing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wisted Pair Cable:</w:t>
      </w:r>
    </w:p>
    <w:p w14:paraId="32D56B43" w14:textId="494B784E" w:rsidR="00DE71CE" w:rsidRDefault="00310C89" w:rsidP="00DE71CE">
      <w:pPr>
        <w:pStyle w:val="NoSpacing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: Composed of pairs of insulated copper wires twisted together. Common     types include Unshielded Twisted Pair (UTP) and Shielded Twisted Pair (STP). Used for Ethernet networks.</w:t>
      </w:r>
    </w:p>
    <w:p w14:paraId="655E127B" w14:textId="77777777" w:rsidR="00DE71CE" w:rsidRDefault="00DE71CE" w:rsidP="00DE71CE">
      <w:pPr>
        <w:pStyle w:val="NoSpacing"/>
        <w:ind w:left="1440"/>
        <w:rPr>
          <w:b/>
          <w:bCs/>
          <w:sz w:val="24"/>
          <w:szCs w:val="24"/>
        </w:rPr>
      </w:pPr>
    </w:p>
    <w:p w14:paraId="3A842E30" w14:textId="6D2F6630" w:rsidR="00DE71CE" w:rsidRDefault="00DE71CE" w:rsidP="00310C89">
      <w:pPr>
        <w:pStyle w:val="NoSpacing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agram:</w:t>
      </w:r>
    </w:p>
    <w:p w14:paraId="017533F7" w14:textId="21417131" w:rsidR="00DE71CE" w:rsidRDefault="00DE71CE" w:rsidP="00DE71CE">
      <w:pPr>
        <w:pStyle w:val="NoSpacing"/>
        <w:ind w:left="144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D3418E" wp14:editId="0386B4FD">
            <wp:extent cx="3870960" cy="2019300"/>
            <wp:effectExtent l="0" t="0" r="0" b="0"/>
            <wp:docPr id="1495648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48181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2EB3" w14:textId="46006119" w:rsidR="00DE71CE" w:rsidRDefault="00DE71CE" w:rsidP="006E4C53">
      <w:pPr>
        <w:pStyle w:val="NoSpacing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ber Optic Cable:</w:t>
      </w:r>
    </w:p>
    <w:p w14:paraId="29A142B7" w14:textId="13A743B3" w:rsidR="00DE71CE" w:rsidRDefault="00DE71CE" w:rsidP="00DE71CE">
      <w:pPr>
        <w:pStyle w:val="NoSpacing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: Uses light to transmit data through fibers made of glass or plastic. Offers high-speed data transfer over long distances with minimal signal loss.</w:t>
      </w:r>
    </w:p>
    <w:p w14:paraId="2AC6DFD0" w14:textId="77777777" w:rsidR="00DE71CE" w:rsidRDefault="00DE71CE" w:rsidP="00DE71CE">
      <w:pPr>
        <w:pStyle w:val="NoSpacing"/>
        <w:ind w:left="1440"/>
        <w:rPr>
          <w:b/>
          <w:bCs/>
          <w:sz w:val="24"/>
          <w:szCs w:val="24"/>
        </w:rPr>
      </w:pPr>
    </w:p>
    <w:p w14:paraId="4D04C490" w14:textId="5A805680" w:rsidR="00DE71CE" w:rsidRDefault="00DE71CE" w:rsidP="00DE71CE">
      <w:pPr>
        <w:pStyle w:val="NoSpacing"/>
        <w:ind w:left="144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26ADF717" w14:textId="77777777" w:rsidR="00E61CA0" w:rsidRDefault="00E61CA0" w:rsidP="00E61CA0">
      <w:pPr>
        <w:pStyle w:val="NoSpacing"/>
        <w:rPr>
          <w:b/>
          <w:bCs/>
          <w:sz w:val="24"/>
          <w:szCs w:val="24"/>
        </w:rPr>
      </w:pPr>
    </w:p>
    <w:p w14:paraId="30423CDD" w14:textId="065FD49C" w:rsidR="00DE71CE" w:rsidRDefault="00E61CA0" w:rsidP="00E61CA0">
      <w:pPr>
        <w:pStyle w:val="NoSpacing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6C1514" wp14:editId="3E7160C8">
            <wp:extent cx="6065520" cy="3536315"/>
            <wp:effectExtent l="0" t="0" r="0" b="6985"/>
            <wp:docPr id="13980109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1095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9FB6" w14:textId="77777777" w:rsidR="00B5767E" w:rsidRDefault="00B5767E" w:rsidP="00B5767E">
      <w:pPr>
        <w:pStyle w:val="NoSpacing"/>
        <w:ind w:left="360"/>
        <w:rPr>
          <w:sz w:val="24"/>
          <w:szCs w:val="24"/>
        </w:rPr>
      </w:pPr>
    </w:p>
    <w:p w14:paraId="497A0647" w14:textId="246AB0B9" w:rsidR="00B5767E" w:rsidRDefault="00B5767E" w:rsidP="00B5767E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B5767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Difference between guided and unguided media.</w:t>
      </w:r>
    </w:p>
    <w:p w14:paraId="05008951" w14:textId="77777777" w:rsidR="00137C60" w:rsidRDefault="00137C60" w:rsidP="00137C60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4"/>
        <w:gridCol w:w="4766"/>
      </w:tblGrid>
      <w:tr w:rsidR="00B412DF" w14:paraId="67E50516" w14:textId="77777777" w:rsidTr="00B412DF">
        <w:tc>
          <w:tcPr>
            <w:tcW w:w="4945" w:type="dxa"/>
          </w:tcPr>
          <w:p w14:paraId="7F40B0E1" w14:textId="38411674" w:rsidR="00B412DF" w:rsidRPr="005337F8" w:rsidRDefault="00B412DF" w:rsidP="00B412DF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5337F8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</w:rPr>
              <w:t>Guided Media</w:t>
            </w:r>
          </w:p>
        </w:tc>
        <w:tc>
          <w:tcPr>
            <w:tcW w:w="4945" w:type="dxa"/>
          </w:tcPr>
          <w:p w14:paraId="6FCEB43A" w14:textId="46EE084C" w:rsidR="00B412DF" w:rsidRPr="005337F8" w:rsidRDefault="00B412DF" w:rsidP="00B412DF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5337F8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</w:rPr>
              <w:t>Unguided Media</w:t>
            </w:r>
          </w:p>
        </w:tc>
      </w:tr>
      <w:tr w:rsidR="00B412DF" w14:paraId="4CDA140F" w14:textId="77777777" w:rsidTr="00B412DF">
        <w:tc>
          <w:tcPr>
            <w:tcW w:w="4945" w:type="dxa"/>
          </w:tcPr>
          <w:p w14:paraId="58010C1C" w14:textId="52E3E100" w:rsidR="00B412DF" w:rsidRPr="005337F8" w:rsidRDefault="00B412DF" w:rsidP="001D1C57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The guided media is also called wired communication or bounded transmission media. </w:t>
            </w:r>
          </w:p>
        </w:tc>
        <w:tc>
          <w:tcPr>
            <w:tcW w:w="4945" w:type="dxa"/>
          </w:tcPr>
          <w:p w14:paraId="3B3A7653" w14:textId="63E8C039" w:rsidR="00B412DF" w:rsidRPr="005337F8" w:rsidRDefault="00B412DF" w:rsidP="001D1C57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The unguided media is also called wireless communication or unbounded transmission media.</w:t>
            </w:r>
          </w:p>
        </w:tc>
      </w:tr>
      <w:tr w:rsidR="00B412DF" w14:paraId="36BD1DA0" w14:textId="77777777" w:rsidTr="00B412DF">
        <w:tc>
          <w:tcPr>
            <w:tcW w:w="4945" w:type="dxa"/>
          </w:tcPr>
          <w:p w14:paraId="65406F58" w14:textId="6A2124BA" w:rsidR="00B412DF" w:rsidRPr="005337F8" w:rsidRDefault="005337F8" w:rsidP="001D1C57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lastRenderedPageBreak/>
              <w:t>The signal energy propagates through wires in guided media.</w:t>
            </w:r>
          </w:p>
        </w:tc>
        <w:tc>
          <w:tcPr>
            <w:tcW w:w="4945" w:type="dxa"/>
          </w:tcPr>
          <w:p w14:paraId="73FC7262" w14:textId="33E6A115" w:rsidR="00B412DF" w:rsidRPr="005337F8" w:rsidRDefault="005337F8" w:rsidP="001D1C57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The signal energy propagates through the air in unguided media.</w:t>
            </w:r>
          </w:p>
        </w:tc>
      </w:tr>
      <w:tr w:rsidR="00B412DF" w14:paraId="15927AC0" w14:textId="77777777" w:rsidTr="00B412DF">
        <w:tc>
          <w:tcPr>
            <w:tcW w:w="4945" w:type="dxa"/>
          </w:tcPr>
          <w:p w14:paraId="10265F11" w14:textId="71A92753" w:rsidR="00B412DF" w:rsidRPr="005337F8" w:rsidRDefault="005337F8" w:rsidP="001D1C57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Guided media is used for point-to-point communication.</w:t>
            </w:r>
          </w:p>
        </w:tc>
        <w:tc>
          <w:tcPr>
            <w:tcW w:w="4945" w:type="dxa"/>
          </w:tcPr>
          <w:p w14:paraId="2B19BDC8" w14:textId="1AFB392D" w:rsidR="00B412DF" w:rsidRPr="005337F8" w:rsidRDefault="005337F8" w:rsidP="001D1C57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Unguided media is generally suited for radio broadcasting in all directions.</w:t>
            </w:r>
          </w:p>
        </w:tc>
      </w:tr>
      <w:tr w:rsidR="00B412DF" w14:paraId="4F36BB0D" w14:textId="77777777" w:rsidTr="00B412DF">
        <w:tc>
          <w:tcPr>
            <w:tcW w:w="4945" w:type="dxa"/>
          </w:tcPr>
          <w:p w14:paraId="2F7BCA1A" w14:textId="0035A06D" w:rsidR="00B412DF" w:rsidRPr="005337F8" w:rsidRDefault="005337F8" w:rsidP="001D1C57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It is cost-effective.</w:t>
            </w:r>
          </w:p>
        </w:tc>
        <w:tc>
          <w:tcPr>
            <w:tcW w:w="4945" w:type="dxa"/>
          </w:tcPr>
          <w:p w14:paraId="3B0523AF" w14:textId="352C9D86" w:rsidR="00B412DF" w:rsidRPr="005337F8" w:rsidRDefault="005337F8" w:rsidP="001D1C57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It is expensive.</w:t>
            </w:r>
          </w:p>
        </w:tc>
      </w:tr>
      <w:tr w:rsidR="00B412DF" w14:paraId="59A3C61B" w14:textId="77777777" w:rsidTr="00B412DF">
        <w:tc>
          <w:tcPr>
            <w:tcW w:w="4945" w:type="dxa"/>
          </w:tcPr>
          <w:p w14:paraId="01B2D0B2" w14:textId="136BC6B9" w:rsidR="00B412DF" w:rsidRPr="005337F8" w:rsidRDefault="005337F8" w:rsidP="001D1C57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Discrete network topologies are formed by the guided media.</w:t>
            </w:r>
          </w:p>
        </w:tc>
        <w:tc>
          <w:tcPr>
            <w:tcW w:w="4945" w:type="dxa"/>
          </w:tcPr>
          <w:p w14:paraId="43FCF084" w14:textId="781CB7BE" w:rsidR="00B412DF" w:rsidRPr="005337F8" w:rsidRDefault="005337F8" w:rsidP="001D1C57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Continuous network topologies are formed by the unguided media.</w:t>
            </w:r>
          </w:p>
        </w:tc>
      </w:tr>
      <w:tr w:rsidR="00B412DF" w14:paraId="3C88095E" w14:textId="77777777" w:rsidTr="00B412DF">
        <w:tc>
          <w:tcPr>
            <w:tcW w:w="4945" w:type="dxa"/>
          </w:tcPr>
          <w:p w14:paraId="7AF3D598" w14:textId="06C9482A" w:rsidR="00B412DF" w:rsidRPr="005337F8" w:rsidRDefault="005337F8" w:rsidP="001D1C57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Signals are in the form of voltage, current, or photons in the guided media.</w:t>
            </w:r>
          </w:p>
        </w:tc>
        <w:tc>
          <w:tcPr>
            <w:tcW w:w="4945" w:type="dxa"/>
          </w:tcPr>
          <w:p w14:paraId="7756159C" w14:textId="68063A53" w:rsidR="005337F8" w:rsidRPr="005337F8" w:rsidRDefault="005337F8" w:rsidP="001D1C57">
            <w:pPr>
              <w:pStyle w:val="ListParagraph"/>
              <w:ind w:left="0"/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Signals are in the form of electromagnetic waves in unguided media.</w:t>
            </w:r>
          </w:p>
        </w:tc>
      </w:tr>
      <w:tr w:rsidR="005337F8" w14:paraId="0DAD9817" w14:textId="77777777" w:rsidTr="00B412DF">
        <w:tc>
          <w:tcPr>
            <w:tcW w:w="4945" w:type="dxa"/>
          </w:tcPr>
          <w:p w14:paraId="152E7D86" w14:textId="63C97872" w:rsidR="005337F8" w:rsidRPr="005337F8" w:rsidRDefault="005337F8" w:rsidP="001D1C57">
            <w:pPr>
              <w:pStyle w:val="ListParagraph"/>
              <w:ind w:left="0"/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Examples of guided media are twisted pair wires, coaxial cables, and optical fiber cables.</w:t>
            </w:r>
          </w:p>
        </w:tc>
        <w:tc>
          <w:tcPr>
            <w:tcW w:w="4945" w:type="dxa"/>
          </w:tcPr>
          <w:p w14:paraId="339246A9" w14:textId="65E930C5" w:rsidR="005337F8" w:rsidRPr="005337F8" w:rsidRDefault="005337F8" w:rsidP="001D1C57">
            <w:pPr>
              <w:pStyle w:val="ListParagraph"/>
              <w:ind w:left="0"/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Examples of unguided media are microwave or radio links and infrared light.</w:t>
            </w:r>
          </w:p>
        </w:tc>
      </w:tr>
      <w:tr w:rsidR="005337F8" w14:paraId="5CC58195" w14:textId="77777777" w:rsidTr="00B412DF">
        <w:tc>
          <w:tcPr>
            <w:tcW w:w="4945" w:type="dxa"/>
          </w:tcPr>
          <w:p w14:paraId="1F5B0D2C" w14:textId="4F9DDA89" w:rsidR="005337F8" w:rsidRPr="005337F8" w:rsidRDefault="005337F8" w:rsidP="001D1C57">
            <w:pPr>
              <w:pStyle w:val="ListParagraph"/>
              <w:ind w:left="0"/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By adding more wires, the transmission capacity can be increased in guided media</w:t>
            </w: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45" w:type="dxa"/>
          </w:tcPr>
          <w:p w14:paraId="031521FC" w14:textId="2D1A3A66" w:rsidR="005337F8" w:rsidRPr="005337F8" w:rsidRDefault="005337F8" w:rsidP="001D1C57">
            <w:pPr>
              <w:pStyle w:val="ListParagraph"/>
              <w:ind w:left="0"/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It is not possible to obtain additional capacity in unguided media.</w:t>
            </w:r>
          </w:p>
        </w:tc>
      </w:tr>
      <w:tr w:rsidR="005337F8" w14:paraId="484242E0" w14:textId="77777777" w:rsidTr="00B412DF">
        <w:tc>
          <w:tcPr>
            <w:tcW w:w="4945" w:type="dxa"/>
          </w:tcPr>
          <w:p w14:paraId="2A065CB7" w14:textId="6D663ADB" w:rsidR="005337F8" w:rsidRPr="005337F8" w:rsidRDefault="005337F8" w:rsidP="005337F8">
            <w:pPr>
              <w:suppressAutoHyphens w:val="0"/>
              <w:rPr>
                <w:rFonts w:ascii="Nunito" w:eastAsia="Times New Roman" w:hAnsi="Nunito" w:cs="Times New Roman"/>
                <w:color w:val="273239"/>
                <w:spacing w:val="2"/>
                <w:sz w:val="24"/>
                <w:szCs w:val="24"/>
                <w:lang w:bidi="gu-IN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</w:rPr>
              <w:t>It sends out a signal that indicates which way to go. </w:t>
            </w:r>
          </w:p>
        </w:tc>
        <w:tc>
          <w:tcPr>
            <w:tcW w:w="4945" w:type="dxa"/>
          </w:tcPr>
          <w:p w14:paraId="511FB3D1" w14:textId="1044047A" w:rsidR="005337F8" w:rsidRPr="005337F8" w:rsidRDefault="005337F8" w:rsidP="001D1C57">
            <w:pPr>
              <w:pStyle w:val="ListParagraph"/>
              <w:ind w:left="0"/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It does not indicate which way to travel.</w:t>
            </w:r>
          </w:p>
        </w:tc>
      </w:tr>
      <w:tr w:rsidR="005337F8" w14:paraId="362E55A7" w14:textId="77777777" w:rsidTr="00B412DF">
        <w:tc>
          <w:tcPr>
            <w:tcW w:w="4945" w:type="dxa"/>
          </w:tcPr>
          <w:p w14:paraId="1C3D1C79" w14:textId="698925A2" w:rsidR="005337F8" w:rsidRPr="005337F8" w:rsidRDefault="005337F8" w:rsidP="005337F8">
            <w:pPr>
              <w:suppressAutoHyphens w:val="0"/>
              <w:rPr>
                <w:rFonts w:ascii="Nunito" w:hAnsi="Nunito"/>
                <w:color w:val="273239"/>
                <w:spacing w:val="2"/>
                <w:sz w:val="24"/>
                <w:szCs w:val="24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F</w:t>
            </w: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or a shorter distance, this is the best option.</w:t>
            </w:r>
          </w:p>
        </w:tc>
        <w:tc>
          <w:tcPr>
            <w:tcW w:w="4945" w:type="dxa"/>
          </w:tcPr>
          <w:p w14:paraId="6F79FEBC" w14:textId="63855EAA" w:rsidR="005337F8" w:rsidRPr="005337F8" w:rsidRDefault="005337F8" w:rsidP="001D1C57">
            <w:pPr>
              <w:pStyle w:val="ListParagraph"/>
              <w:ind w:left="0"/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For longer distances, this method is used.</w:t>
            </w:r>
          </w:p>
        </w:tc>
      </w:tr>
      <w:tr w:rsidR="005337F8" w14:paraId="70231459" w14:textId="77777777" w:rsidTr="00B412DF">
        <w:tc>
          <w:tcPr>
            <w:tcW w:w="4945" w:type="dxa"/>
          </w:tcPr>
          <w:p w14:paraId="4C2010D2" w14:textId="7E5DF786" w:rsidR="005337F8" w:rsidRPr="005337F8" w:rsidRDefault="005337F8" w:rsidP="005337F8">
            <w:pPr>
              <w:suppressAutoHyphens w:val="0"/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It is unable to pass through walls.</w:t>
            </w:r>
          </w:p>
        </w:tc>
        <w:tc>
          <w:tcPr>
            <w:tcW w:w="4945" w:type="dxa"/>
          </w:tcPr>
          <w:p w14:paraId="05322787" w14:textId="78797FB4" w:rsidR="005337F8" w:rsidRPr="005337F8" w:rsidRDefault="005337F8" w:rsidP="001D1C57">
            <w:pPr>
              <w:pStyle w:val="ListParagraph"/>
              <w:ind w:left="0"/>
              <w:rPr>
                <w:rFonts w:ascii="Nunito" w:hAnsi="Nunito"/>
                <w:b/>
                <w:bCs/>
                <w:color w:val="273239"/>
                <w:spacing w:val="2"/>
                <w:sz w:val="24"/>
                <w:szCs w:val="24"/>
                <w:shd w:val="clear" w:color="auto" w:fill="FFFFFF"/>
              </w:rPr>
            </w:pPr>
            <w:r w:rsidRPr="005337F8">
              <w:rPr>
                <w:rFonts w:ascii="Nunito" w:hAnsi="Nunito"/>
                <w:color w:val="273239"/>
                <w:spacing w:val="2"/>
                <w:sz w:val="24"/>
                <w:szCs w:val="24"/>
                <w:shd w:val="clear" w:color="auto" w:fill="FFFFFF"/>
              </w:rPr>
              <w:t>It can pass through walls.</w:t>
            </w:r>
          </w:p>
        </w:tc>
      </w:tr>
    </w:tbl>
    <w:p w14:paraId="43FBB943" w14:textId="77777777" w:rsidR="005337F8" w:rsidRPr="00B5767E" w:rsidRDefault="005337F8" w:rsidP="001D1C57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</w:p>
    <w:p w14:paraId="6375CA54" w14:textId="75C609FC" w:rsidR="0086797A" w:rsidRDefault="0086797A" w:rsidP="0086797A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Pr="00866B7B">
        <w:rPr>
          <w:sz w:val="24"/>
          <w:szCs w:val="24"/>
        </w:rPr>
        <w:t>cross-wired cable and straight through cable</w:t>
      </w:r>
      <w:r>
        <w:rPr>
          <w:sz w:val="24"/>
          <w:szCs w:val="24"/>
        </w:rPr>
        <w:t xml:space="preserve"> diagram (Color Code wise)</w:t>
      </w:r>
      <w:r w:rsidRPr="00866B7B">
        <w:rPr>
          <w:sz w:val="24"/>
          <w:szCs w:val="24"/>
        </w:rPr>
        <w:t>.</w:t>
      </w:r>
    </w:p>
    <w:p w14:paraId="4DEC5B16" w14:textId="25B110A2" w:rsidR="0086797A" w:rsidRDefault="0086797A" w:rsidP="0086797A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ross-wired Cable Diagram (Color Code)</w:t>
      </w:r>
    </w:p>
    <w:p w14:paraId="3470AD7A" w14:textId="77777777" w:rsidR="00CC124B" w:rsidRDefault="00CC124B" w:rsidP="00CC124B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olor Code</w:t>
      </w:r>
    </w:p>
    <w:p w14:paraId="61BBF58A" w14:textId="77777777" w:rsidR="00CC124B" w:rsidRDefault="00CC124B" w:rsidP="00CC124B">
      <w:pPr>
        <w:pStyle w:val="NoSpacing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End1:</w:t>
      </w:r>
    </w:p>
    <w:p w14:paraId="02C79AC5" w14:textId="77777777" w:rsidR="00CC124B" w:rsidRDefault="00CC124B" w:rsidP="00CC124B">
      <w:pPr>
        <w:numPr>
          <w:ilvl w:val="3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1: White/Orange</w:t>
      </w:r>
    </w:p>
    <w:p w14:paraId="3E893B74" w14:textId="77777777" w:rsidR="00CC124B" w:rsidRDefault="00CC124B" w:rsidP="00CC124B">
      <w:pPr>
        <w:numPr>
          <w:ilvl w:val="3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2: Orange</w:t>
      </w:r>
    </w:p>
    <w:p w14:paraId="31BA9A59" w14:textId="77777777" w:rsidR="00CC124B" w:rsidRDefault="00CC124B" w:rsidP="00CC124B">
      <w:pPr>
        <w:numPr>
          <w:ilvl w:val="3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3: White/Green</w:t>
      </w:r>
    </w:p>
    <w:p w14:paraId="5EC02491" w14:textId="77777777" w:rsidR="00CC124B" w:rsidRDefault="00CC124B" w:rsidP="00CC124B">
      <w:pPr>
        <w:numPr>
          <w:ilvl w:val="3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4: Blue</w:t>
      </w:r>
    </w:p>
    <w:p w14:paraId="0C47BF85" w14:textId="77777777" w:rsidR="00CC124B" w:rsidRDefault="00CC124B" w:rsidP="00CC124B">
      <w:pPr>
        <w:numPr>
          <w:ilvl w:val="3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5: White/Blue</w:t>
      </w:r>
    </w:p>
    <w:p w14:paraId="378B19EC" w14:textId="77777777" w:rsidR="00CC124B" w:rsidRDefault="00CC124B" w:rsidP="00CC124B">
      <w:pPr>
        <w:numPr>
          <w:ilvl w:val="3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6: Green</w:t>
      </w:r>
    </w:p>
    <w:p w14:paraId="6E6E4CF2" w14:textId="77777777" w:rsidR="00CC124B" w:rsidRDefault="00CC124B" w:rsidP="00CC124B">
      <w:pPr>
        <w:numPr>
          <w:ilvl w:val="3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7: White/Brown</w:t>
      </w:r>
    </w:p>
    <w:p w14:paraId="188AD46E" w14:textId="77777777" w:rsidR="00CC124B" w:rsidRDefault="00CC124B" w:rsidP="00CC124B">
      <w:pPr>
        <w:numPr>
          <w:ilvl w:val="3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8: Brown</w:t>
      </w:r>
    </w:p>
    <w:p w14:paraId="210444D2" w14:textId="77777777" w:rsidR="00CC124B" w:rsidRDefault="00CC124B" w:rsidP="00CC124B">
      <w:pPr>
        <w:pStyle w:val="NoSpacing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End2:</w:t>
      </w:r>
    </w:p>
    <w:p w14:paraId="3BD1035B" w14:textId="77777777" w:rsidR="00CC124B" w:rsidRDefault="00CC124B" w:rsidP="00CC124B">
      <w:pPr>
        <w:numPr>
          <w:ilvl w:val="3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1: White/Green</w:t>
      </w:r>
    </w:p>
    <w:p w14:paraId="5C7A9672" w14:textId="77777777" w:rsidR="00CC124B" w:rsidRDefault="00CC124B" w:rsidP="00CC124B">
      <w:pPr>
        <w:numPr>
          <w:ilvl w:val="3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2: Green</w:t>
      </w:r>
    </w:p>
    <w:p w14:paraId="65EA6BD4" w14:textId="77777777" w:rsidR="00CC124B" w:rsidRDefault="00CC124B" w:rsidP="00CC124B">
      <w:pPr>
        <w:numPr>
          <w:ilvl w:val="3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3: White/Orange</w:t>
      </w:r>
    </w:p>
    <w:p w14:paraId="6D378ABD" w14:textId="77777777" w:rsidR="00CC124B" w:rsidRDefault="00CC124B" w:rsidP="00CC124B">
      <w:pPr>
        <w:numPr>
          <w:ilvl w:val="3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4: Blue</w:t>
      </w:r>
    </w:p>
    <w:p w14:paraId="06D275FD" w14:textId="77777777" w:rsidR="00CC124B" w:rsidRDefault="00CC124B" w:rsidP="00CC124B">
      <w:pPr>
        <w:numPr>
          <w:ilvl w:val="3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5: White/Blue</w:t>
      </w:r>
    </w:p>
    <w:p w14:paraId="5305322B" w14:textId="77777777" w:rsidR="00CC124B" w:rsidRDefault="00CC124B" w:rsidP="00CC124B">
      <w:pPr>
        <w:numPr>
          <w:ilvl w:val="3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Pin 6: Orange</w:t>
      </w:r>
    </w:p>
    <w:p w14:paraId="09626B80" w14:textId="77777777" w:rsidR="00CC124B" w:rsidRDefault="00CC124B" w:rsidP="00CC124B">
      <w:pPr>
        <w:numPr>
          <w:ilvl w:val="3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7: White/Brown</w:t>
      </w:r>
    </w:p>
    <w:p w14:paraId="1FC2B2BE" w14:textId="77777777" w:rsidR="00CC124B" w:rsidRDefault="00CC124B" w:rsidP="00CC124B">
      <w:pPr>
        <w:numPr>
          <w:ilvl w:val="3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8: Brown</w:t>
      </w:r>
    </w:p>
    <w:p w14:paraId="11CA82C3" w14:textId="77777777" w:rsidR="00CC124B" w:rsidRDefault="00CC124B" w:rsidP="00CC124B">
      <w:pPr>
        <w:pStyle w:val="NoSpacing"/>
        <w:ind w:left="720"/>
        <w:rPr>
          <w:sz w:val="24"/>
          <w:szCs w:val="24"/>
        </w:rPr>
      </w:pPr>
    </w:p>
    <w:p w14:paraId="60AAAD66" w14:textId="494B9C7F" w:rsidR="00CC124B" w:rsidRDefault="00CC124B" w:rsidP="00CC124B">
      <w:pPr>
        <w:pStyle w:val="NoSpacing"/>
        <w:numPr>
          <w:ilvl w:val="0"/>
          <w:numId w:val="4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iagram :</w:t>
      </w:r>
      <w:proofErr w:type="gramEnd"/>
    </w:p>
    <w:p w14:paraId="4724D661" w14:textId="1C871FEE" w:rsidR="00CC124B" w:rsidRDefault="00CC124B" w:rsidP="00CC124B">
      <w:pPr>
        <w:pStyle w:val="NoSpacing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6E0B3BF" wp14:editId="755C6865">
            <wp:extent cx="4842510" cy="3095625"/>
            <wp:effectExtent l="0" t="0" r="0" b="9525"/>
            <wp:docPr id="20808224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22469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395F" w14:textId="77777777" w:rsidR="00DF3AE2" w:rsidRDefault="00DF3AE2" w:rsidP="00CC124B">
      <w:pPr>
        <w:pStyle w:val="NoSpacing"/>
        <w:ind w:left="720"/>
        <w:rPr>
          <w:sz w:val="24"/>
          <w:szCs w:val="24"/>
        </w:rPr>
      </w:pPr>
    </w:p>
    <w:p w14:paraId="14622134" w14:textId="1201929C" w:rsidR="0086797A" w:rsidRPr="00DF3AE2" w:rsidRDefault="0086797A" w:rsidP="00DF3AE2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866B7B">
        <w:rPr>
          <w:sz w:val="24"/>
          <w:szCs w:val="24"/>
        </w:rPr>
        <w:t xml:space="preserve">traight </w:t>
      </w:r>
      <w:r>
        <w:rPr>
          <w:sz w:val="24"/>
          <w:szCs w:val="24"/>
        </w:rPr>
        <w:t>T</w:t>
      </w:r>
      <w:r w:rsidRPr="00866B7B">
        <w:rPr>
          <w:sz w:val="24"/>
          <w:szCs w:val="24"/>
        </w:rPr>
        <w:t xml:space="preserve">hrough </w:t>
      </w:r>
      <w:r>
        <w:rPr>
          <w:sz w:val="24"/>
          <w:szCs w:val="24"/>
        </w:rPr>
        <w:t>Cable Diagram (Color Code)</w:t>
      </w:r>
    </w:p>
    <w:p w14:paraId="2CFF17B4" w14:textId="69CB5137" w:rsidR="00DF3AE2" w:rsidRDefault="00DF3AE2" w:rsidP="00DF3AE2">
      <w:pPr>
        <w:pStyle w:val="NoSpacing"/>
        <w:numPr>
          <w:ilvl w:val="1"/>
          <w:numId w:val="43"/>
        </w:num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iagram</w:t>
      </w:r>
      <w:r>
        <w:rPr>
          <w:b/>
          <w:bCs/>
          <w:sz w:val="24"/>
          <w:szCs w:val="24"/>
        </w:rPr>
        <w:t xml:space="preserve"> :</w:t>
      </w:r>
      <w:proofErr w:type="gramEnd"/>
    </w:p>
    <w:p w14:paraId="48C2257D" w14:textId="5B24F996" w:rsidR="0086797A" w:rsidRDefault="0086797A" w:rsidP="00DF3AE2">
      <w:pPr>
        <w:pStyle w:val="NoSpacing"/>
        <w:ind w:left="1440"/>
        <w:rPr>
          <w:sz w:val="24"/>
          <w:szCs w:val="24"/>
        </w:rPr>
      </w:pPr>
    </w:p>
    <w:p w14:paraId="3487CCC7" w14:textId="33DFB330" w:rsidR="0086797A" w:rsidRDefault="00DF3AE2" w:rsidP="0086797A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27EA0098" wp14:editId="57259DFC">
            <wp:extent cx="5869305" cy="3095625"/>
            <wp:effectExtent l="0" t="0" r="0" b="9525"/>
            <wp:docPr id="3623368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36813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7CEE" w14:textId="77777777" w:rsidR="00DF3AE2" w:rsidRDefault="00DF3AE2" w:rsidP="00DF3AE2">
      <w:pPr>
        <w:pStyle w:val="NoSpacing"/>
        <w:rPr>
          <w:sz w:val="24"/>
          <w:szCs w:val="24"/>
        </w:rPr>
      </w:pPr>
    </w:p>
    <w:p w14:paraId="61623393" w14:textId="31402FCC" w:rsidR="00DF3AE2" w:rsidRDefault="00DF3AE2" w:rsidP="00DF3AE2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lor Code</w:t>
      </w:r>
    </w:p>
    <w:p w14:paraId="0F61847E" w14:textId="77777777" w:rsidR="00DF3AE2" w:rsidRDefault="00DF3AE2" w:rsidP="00DF3AE2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Both ends have the same color code:</w:t>
      </w:r>
    </w:p>
    <w:p w14:paraId="2B249371" w14:textId="77777777" w:rsidR="00DF3AE2" w:rsidRPr="00DF3AE2" w:rsidRDefault="00DF3AE2" w:rsidP="00DF3AE2">
      <w:pPr>
        <w:pStyle w:val="NoSpacing"/>
        <w:numPr>
          <w:ilvl w:val="1"/>
          <w:numId w:val="47"/>
        </w:numPr>
        <w:rPr>
          <w:sz w:val="24"/>
          <w:szCs w:val="24"/>
        </w:rPr>
      </w:pPr>
      <w:r w:rsidRPr="00DF3AE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1: White/Orange</w:t>
      </w:r>
    </w:p>
    <w:p w14:paraId="35391C56" w14:textId="77777777" w:rsidR="00DF3AE2" w:rsidRPr="00DF3AE2" w:rsidRDefault="00DF3AE2" w:rsidP="00DF3AE2">
      <w:pPr>
        <w:pStyle w:val="NoSpacing"/>
        <w:numPr>
          <w:ilvl w:val="1"/>
          <w:numId w:val="47"/>
        </w:numPr>
        <w:rPr>
          <w:sz w:val="24"/>
          <w:szCs w:val="24"/>
        </w:rPr>
      </w:pPr>
      <w:r w:rsidRPr="00DF3AE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2: Orange</w:t>
      </w:r>
    </w:p>
    <w:p w14:paraId="6B00D140" w14:textId="77777777" w:rsidR="00DF3AE2" w:rsidRPr="00DF3AE2" w:rsidRDefault="00DF3AE2" w:rsidP="00DF3AE2">
      <w:pPr>
        <w:pStyle w:val="NoSpacing"/>
        <w:numPr>
          <w:ilvl w:val="1"/>
          <w:numId w:val="47"/>
        </w:numPr>
        <w:rPr>
          <w:sz w:val="24"/>
          <w:szCs w:val="24"/>
        </w:rPr>
      </w:pPr>
      <w:r w:rsidRPr="00DF3AE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3: White/Green</w:t>
      </w:r>
    </w:p>
    <w:p w14:paraId="1968856E" w14:textId="77777777" w:rsidR="00DF3AE2" w:rsidRPr="00DF3AE2" w:rsidRDefault="00DF3AE2" w:rsidP="00DF3AE2">
      <w:pPr>
        <w:pStyle w:val="NoSpacing"/>
        <w:numPr>
          <w:ilvl w:val="1"/>
          <w:numId w:val="47"/>
        </w:numPr>
        <w:rPr>
          <w:sz w:val="24"/>
          <w:szCs w:val="24"/>
        </w:rPr>
      </w:pPr>
      <w:r w:rsidRPr="00DF3AE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4: Blue</w:t>
      </w:r>
    </w:p>
    <w:p w14:paraId="59D38621" w14:textId="77777777" w:rsidR="00DF3AE2" w:rsidRPr="00DF3AE2" w:rsidRDefault="00DF3AE2" w:rsidP="00DF3AE2">
      <w:pPr>
        <w:pStyle w:val="NoSpacing"/>
        <w:numPr>
          <w:ilvl w:val="1"/>
          <w:numId w:val="47"/>
        </w:numPr>
        <w:rPr>
          <w:sz w:val="24"/>
          <w:szCs w:val="24"/>
        </w:rPr>
      </w:pPr>
      <w:r w:rsidRPr="00DF3AE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5: White/Blue</w:t>
      </w:r>
    </w:p>
    <w:p w14:paraId="22CD9088" w14:textId="77777777" w:rsidR="00DF3AE2" w:rsidRPr="00DF3AE2" w:rsidRDefault="00DF3AE2" w:rsidP="00DF3AE2">
      <w:pPr>
        <w:pStyle w:val="NoSpacing"/>
        <w:numPr>
          <w:ilvl w:val="1"/>
          <w:numId w:val="47"/>
        </w:numPr>
        <w:rPr>
          <w:sz w:val="24"/>
          <w:szCs w:val="24"/>
        </w:rPr>
      </w:pPr>
      <w:r w:rsidRPr="00DF3AE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6: Green</w:t>
      </w:r>
    </w:p>
    <w:p w14:paraId="432E8480" w14:textId="77777777" w:rsidR="00DF3AE2" w:rsidRPr="00DF3AE2" w:rsidRDefault="00DF3AE2" w:rsidP="00DF3AE2">
      <w:pPr>
        <w:pStyle w:val="NoSpacing"/>
        <w:numPr>
          <w:ilvl w:val="1"/>
          <w:numId w:val="47"/>
        </w:numPr>
        <w:rPr>
          <w:sz w:val="24"/>
          <w:szCs w:val="24"/>
        </w:rPr>
      </w:pPr>
      <w:r w:rsidRPr="00DF3AE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7: White/Brown</w:t>
      </w:r>
    </w:p>
    <w:p w14:paraId="6A9E0D32" w14:textId="77777777" w:rsidR="00DF3AE2" w:rsidRPr="00DF3AE2" w:rsidRDefault="00DF3AE2" w:rsidP="00DF3AE2">
      <w:pPr>
        <w:pStyle w:val="NoSpacing"/>
        <w:numPr>
          <w:ilvl w:val="1"/>
          <w:numId w:val="47"/>
        </w:numPr>
        <w:rPr>
          <w:sz w:val="24"/>
          <w:szCs w:val="24"/>
        </w:rPr>
      </w:pPr>
      <w:r w:rsidRPr="00DF3AE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 8: Brown</w:t>
      </w:r>
    </w:p>
    <w:p w14:paraId="36DE11E6" w14:textId="77777777" w:rsidR="0086797A" w:rsidRPr="00866B7B" w:rsidRDefault="0086797A" w:rsidP="00E10DE4">
      <w:pPr>
        <w:pStyle w:val="NoSpacing"/>
        <w:rPr>
          <w:sz w:val="24"/>
          <w:szCs w:val="24"/>
        </w:rPr>
      </w:pPr>
    </w:p>
    <w:sectPr w:rsidR="0086797A" w:rsidRPr="00866B7B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7B4AE" w14:textId="77777777" w:rsidR="005441CC" w:rsidRDefault="005441CC" w:rsidP="000C4449">
      <w:pPr>
        <w:spacing w:after="0" w:line="240" w:lineRule="auto"/>
      </w:pPr>
      <w:r>
        <w:separator/>
      </w:r>
    </w:p>
  </w:endnote>
  <w:endnote w:type="continuationSeparator" w:id="0">
    <w:p w14:paraId="10396970" w14:textId="77777777" w:rsidR="005441CC" w:rsidRDefault="005441C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81DDC9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10C89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81DDC9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10C89">
                      <w:rPr>
                        <w:b/>
                        <w:bCs/>
                        <w:color w:val="FF0000"/>
                        <w:szCs w:val="20"/>
                      </w:rPr>
                      <w:t>2201010106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62360" w14:textId="77777777" w:rsidR="005441CC" w:rsidRDefault="005441CC" w:rsidP="000C4449">
      <w:pPr>
        <w:spacing w:after="0" w:line="240" w:lineRule="auto"/>
      </w:pPr>
      <w:r>
        <w:separator/>
      </w:r>
    </w:p>
  </w:footnote>
  <w:footnote w:type="continuationSeparator" w:id="0">
    <w:p w14:paraId="5CAC1EAB" w14:textId="77777777" w:rsidR="005441CC" w:rsidRDefault="005441C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EFDFD3E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310C89">
      <w:rPr>
        <w:sz w:val="22"/>
        <w:szCs w:val="22"/>
      </w:rPr>
      <w:t>27</w:t>
    </w:r>
    <w:proofErr w:type="gramStart"/>
    <w:r>
      <w:rPr>
        <w:sz w:val="22"/>
        <w:szCs w:val="22"/>
      </w:rPr>
      <w:t xml:space="preserve">/  </w:t>
    </w:r>
    <w:r w:rsidR="00310C89">
      <w:rPr>
        <w:sz w:val="22"/>
        <w:szCs w:val="22"/>
      </w:rPr>
      <w:t>06</w:t>
    </w:r>
    <w:proofErr w:type="gramEnd"/>
    <w:r>
      <w:rPr>
        <w:sz w:val="22"/>
        <w:szCs w:val="22"/>
      </w:rPr>
      <w:t xml:space="preserve"> /</w:t>
    </w:r>
    <w:r w:rsidR="00310C89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96F"/>
    <w:multiLevelType w:val="hybridMultilevel"/>
    <w:tmpl w:val="47C6C84A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628C"/>
    <w:multiLevelType w:val="hybridMultilevel"/>
    <w:tmpl w:val="CB3070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02F55"/>
    <w:multiLevelType w:val="hybridMultilevel"/>
    <w:tmpl w:val="BF0CC3F0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022211"/>
    <w:multiLevelType w:val="hybridMultilevel"/>
    <w:tmpl w:val="1B68B104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F4DB8"/>
    <w:multiLevelType w:val="hybridMultilevel"/>
    <w:tmpl w:val="C6EAAA5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234C6"/>
    <w:multiLevelType w:val="hybridMultilevel"/>
    <w:tmpl w:val="BB425E8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E2BC8"/>
    <w:multiLevelType w:val="hybridMultilevel"/>
    <w:tmpl w:val="AD5075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240F4"/>
    <w:multiLevelType w:val="hybridMultilevel"/>
    <w:tmpl w:val="E47AA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3"/>
  </w:num>
  <w:num w:numId="3" w16cid:durableId="188571516">
    <w:abstractNumId w:val="9"/>
  </w:num>
  <w:num w:numId="4" w16cid:durableId="992413718">
    <w:abstractNumId w:val="40"/>
  </w:num>
  <w:num w:numId="5" w16cid:durableId="686950293">
    <w:abstractNumId w:val="24"/>
  </w:num>
  <w:num w:numId="6" w16cid:durableId="783036186">
    <w:abstractNumId w:val="14"/>
  </w:num>
  <w:num w:numId="7" w16cid:durableId="1705060205">
    <w:abstractNumId w:val="0"/>
  </w:num>
  <w:num w:numId="8" w16cid:durableId="410348464">
    <w:abstractNumId w:val="36"/>
  </w:num>
  <w:num w:numId="9" w16cid:durableId="2029477927">
    <w:abstractNumId w:val="29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9"/>
  </w:num>
  <w:num w:numId="13" w16cid:durableId="729420344">
    <w:abstractNumId w:val="18"/>
  </w:num>
  <w:num w:numId="14" w16cid:durableId="1968464410">
    <w:abstractNumId w:val="31"/>
  </w:num>
  <w:num w:numId="15" w16cid:durableId="1183782518">
    <w:abstractNumId w:val="2"/>
  </w:num>
  <w:num w:numId="16" w16cid:durableId="231434781">
    <w:abstractNumId w:val="10"/>
  </w:num>
  <w:num w:numId="17" w16cid:durableId="920524682">
    <w:abstractNumId w:val="41"/>
  </w:num>
  <w:num w:numId="18" w16cid:durableId="1123958143">
    <w:abstractNumId w:val="15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37"/>
  </w:num>
  <w:num w:numId="22" w16cid:durableId="695888889">
    <w:abstractNumId w:val="27"/>
  </w:num>
  <w:num w:numId="23" w16cid:durableId="74597333">
    <w:abstractNumId w:val="35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2"/>
  </w:num>
  <w:num w:numId="27" w16cid:durableId="421411181">
    <w:abstractNumId w:val="26"/>
  </w:num>
  <w:num w:numId="28" w16cid:durableId="2047171917">
    <w:abstractNumId w:val="32"/>
  </w:num>
  <w:num w:numId="29" w16cid:durableId="522020104">
    <w:abstractNumId w:val="3"/>
  </w:num>
  <w:num w:numId="30" w16cid:durableId="1458794972">
    <w:abstractNumId w:val="11"/>
  </w:num>
  <w:num w:numId="31" w16cid:durableId="208077879">
    <w:abstractNumId w:val="16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0"/>
  </w:num>
  <w:num w:numId="35" w16cid:durableId="1999307067">
    <w:abstractNumId w:val="42"/>
  </w:num>
  <w:num w:numId="36" w16cid:durableId="171345708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04972134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423180421">
    <w:abstractNumId w:val="23"/>
  </w:num>
  <w:num w:numId="39" w16cid:durableId="46886650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2092192487">
    <w:abstractNumId w:val="34"/>
  </w:num>
  <w:num w:numId="41" w16cid:durableId="919021418">
    <w:abstractNumId w:val="34"/>
  </w:num>
  <w:num w:numId="42" w16cid:durableId="1575318124">
    <w:abstractNumId w:val="30"/>
  </w:num>
  <w:num w:numId="43" w16cid:durableId="39018034">
    <w:abstractNumId w:val="38"/>
  </w:num>
  <w:num w:numId="44" w16cid:durableId="1807354109">
    <w:abstractNumId w:val="7"/>
  </w:num>
  <w:num w:numId="45" w16cid:durableId="377244680">
    <w:abstractNumId w:val="1"/>
  </w:num>
  <w:num w:numId="46" w16cid:durableId="1545481326">
    <w:abstractNumId w:val="21"/>
  </w:num>
  <w:num w:numId="47" w16cid:durableId="637539557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37C60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0AB0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C57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0C89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37F8"/>
    <w:rsid w:val="0053413A"/>
    <w:rsid w:val="00535924"/>
    <w:rsid w:val="00540F66"/>
    <w:rsid w:val="00543636"/>
    <w:rsid w:val="00543DB9"/>
    <w:rsid w:val="005441CC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4C53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1B96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12DF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124B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1CE"/>
    <w:rsid w:val="00DE7BF1"/>
    <w:rsid w:val="00DF037B"/>
    <w:rsid w:val="00DF169F"/>
    <w:rsid w:val="00DF259F"/>
    <w:rsid w:val="00DF3044"/>
    <w:rsid w:val="00DF3821"/>
    <w:rsid w:val="00DF3A4B"/>
    <w:rsid w:val="00DF3AE2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1CA0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rish Gohel</cp:lastModifiedBy>
  <cp:revision>18</cp:revision>
  <cp:lastPrinted>2023-07-03T05:05:00Z</cp:lastPrinted>
  <dcterms:created xsi:type="dcterms:W3CDTF">2020-09-04T10:13:00Z</dcterms:created>
  <dcterms:modified xsi:type="dcterms:W3CDTF">2024-06-28T11:22:00Z</dcterms:modified>
</cp:coreProperties>
</file>